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078" w:rsidRPr="0022694B" w:rsidRDefault="005F0078" w:rsidP="005F0078">
      <w:pPr>
        <w:jc w:val="right"/>
        <w:rPr>
          <w:b/>
          <w:sz w:val="28"/>
          <w:szCs w:val="28"/>
        </w:rPr>
      </w:pPr>
      <w:r w:rsidRPr="0022694B">
        <w:rPr>
          <w:b/>
          <w:sz w:val="28"/>
          <w:szCs w:val="28"/>
        </w:rPr>
        <w:t>Образец</w:t>
      </w:r>
    </w:p>
    <w:p w:rsidR="005F0078" w:rsidRPr="0022694B" w:rsidRDefault="005F0078" w:rsidP="005F0078">
      <w:pPr>
        <w:rPr>
          <w:sz w:val="28"/>
          <w:szCs w:val="28"/>
        </w:rPr>
      </w:pPr>
    </w:p>
    <w:p w:rsidR="005F0078" w:rsidRPr="0022694B" w:rsidRDefault="005F0078" w:rsidP="00C63C27">
      <w:pPr>
        <w:jc w:val="center"/>
        <w:rPr>
          <w:b/>
          <w:sz w:val="28"/>
          <w:szCs w:val="28"/>
        </w:rPr>
      </w:pPr>
      <w:bookmarkStart w:id="0" w:name="_GoBack"/>
      <w:r w:rsidRPr="0022694B">
        <w:rPr>
          <w:b/>
          <w:sz w:val="28"/>
          <w:szCs w:val="28"/>
        </w:rPr>
        <w:t>Приказ</w:t>
      </w:r>
    </w:p>
    <w:p w:rsidR="00CC0E47" w:rsidRPr="0022694B" w:rsidRDefault="00CC0E47" w:rsidP="00C63C27">
      <w:pPr>
        <w:jc w:val="center"/>
        <w:rPr>
          <w:sz w:val="28"/>
          <w:szCs w:val="28"/>
        </w:rPr>
      </w:pPr>
    </w:p>
    <w:p w:rsidR="00CC0E47" w:rsidRPr="0022694B" w:rsidRDefault="00CC0E47" w:rsidP="00C63C27">
      <w:pPr>
        <w:jc w:val="center"/>
        <w:rPr>
          <w:b/>
          <w:sz w:val="28"/>
          <w:szCs w:val="28"/>
        </w:rPr>
      </w:pPr>
      <w:r w:rsidRPr="0022694B">
        <w:rPr>
          <w:b/>
          <w:sz w:val="28"/>
          <w:szCs w:val="28"/>
        </w:rPr>
        <w:t>О создании школьного спортивного клуба</w:t>
      </w:r>
    </w:p>
    <w:bookmarkEnd w:id="0"/>
    <w:p w:rsidR="00CC0E47" w:rsidRPr="0022694B" w:rsidRDefault="00CC0E47" w:rsidP="00CC0E47">
      <w:pPr>
        <w:ind w:left="540" w:firstLine="540"/>
        <w:jc w:val="both"/>
        <w:rPr>
          <w:b/>
          <w:sz w:val="28"/>
          <w:szCs w:val="28"/>
        </w:rPr>
      </w:pPr>
    </w:p>
    <w:p w:rsidR="00CC0E47" w:rsidRPr="000E556B" w:rsidRDefault="00CC0E47" w:rsidP="00FD504F">
      <w:pPr>
        <w:ind w:firstLine="709"/>
        <w:jc w:val="both"/>
      </w:pPr>
      <w:r w:rsidRPr="000E556B">
        <w:t>С целью создания школьного спортивного клуба</w:t>
      </w:r>
      <w:r w:rsidR="00FD504F" w:rsidRPr="000E556B">
        <w:t xml:space="preserve"> ПРИКАЗЫВАЮ:</w:t>
      </w:r>
    </w:p>
    <w:p w:rsidR="00FD504F" w:rsidRPr="000E556B" w:rsidRDefault="00FD504F" w:rsidP="00FD504F">
      <w:pPr>
        <w:ind w:firstLine="709"/>
        <w:jc w:val="both"/>
      </w:pPr>
    </w:p>
    <w:p w:rsidR="00C50AF3" w:rsidRPr="000E556B" w:rsidRDefault="00C63C27" w:rsidP="00FD504F">
      <w:pPr>
        <w:tabs>
          <w:tab w:val="num" w:pos="720"/>
        </w:tabs>
        <w:ind w:firstLine="709"/>
        <w:jc w:val="both"/>
      </w:pPr>
      <w:r w:rsidRPr="000E556B">
        <w:t xml:space="preserve">1. </w:t>
      </w:r>
      <w:r w:rsidR="00C50AF3" w:rsidRPr="000E556B">
        <w:t>Сформировать рабочую группу в составе</w:t>
      </w:r>
      <w:r w:rsidR="00181D94">
        <w:t xml:space="preserve"> </w:t>
      </w:r>
      <w:r w:rsidR="00181D94">
        <w:t>(при необходимости)</w:t>
      </w:r>
      <w:r w:rsidR="00C50AF3" w:rsidRPr="000E556B">
        <w:t xml:space="preserve">: </w:t>
      </w:r>
    </w:p>
    <w:p w:rsidR="00C63C27" w:rsidRPr="000E556B" w:rsidRDefault="00C50AF3" w:rsidP="00FD504F">
      <w:pPr>
        <w:tabs>
          <w:tab w:val="num" w:pos="720"/>
        </w:tabs>
        <w:ind w:firstLine="709"/>
        <w:jc w:val="both"/>
      </w:pPr>
      <w:r w:rsidRPr="000E556B">
        <w:t xml:space="preserve">- заместитель директора </w:t>
      </w:r>
      <w:r w:rsidR="00C63C27" w:rsidRPr="000E556B">
        <w:t>__________ (ФИО);</w:t>
      </w:r>
    </w:p>
    <w:p w:rsidR="00C63C27" w:rsidRPr="000E556B" w:rsidRDefault="00C50AF3" w:rsidP="00FD504F">
      <w:pPr>
        <w:tabs>
          <w:tab w:val="num" w:pos="720"/>
        </w:tabs>
        <w:ind w:firstLine="709"/>
        <w:jc w:val="both"/>
      </w:pPr>
      <w:r w:rsidRPr="000E556B">
        <w:t xml:space="preserve">- учитель физической культуры </w:t>
      </w:r>
      <w:r w:rsidR="00C63C27" w:rsidRPr="000E556B">
        <w:t>__________ (ФИО);</w:t>
      </w:r>
    </w:p>
    <w:p w:rsidR="00A80445" w:rsidRPr="000E556B" w:rsidRDefault="00C50AF3" w:rsidP="00FD504F">
      <w:pPr>
        <w:tabs>
          <w:tab w:val="num" w:pos="720"/>
        </w:tabs>
        <w:ind w:firstLine="709"/>
        <w:jc w:val="both"/>
      </w:pPr>
      <w:r w:rsidRPr="000E556B">
        <w:t xml:space="preserve">- представитель Управляющего совета </w:t>
      </w:r>
      <w:r w:rsidR="00C63C27" w:rsidRPr="000E556B">
        <w:t>__________ (ФИО);</w:t>
      </w:r>
    </w:p>
    <w:p w:rsidR="00A80445" w:rsidRPr="000E556B" w:rsidRDefault="00C50AF3" w:rsidP="00FD504F">
      <w:pPr>
        <w:tabs>
          <w:tab w:val="num" w:pos="720"/>
        </w:tabs>
        <w:ind w:firstLine="709"/>
        <w:jc w:val="both"/>
      </w:pPr>
      <w:r w:rsidRPr="000E556B">
        <w:t xml:space="preserve">- представитель родительского сообщества </w:t>
      </w:r>
      <w:r w:rsidR="00C63C27" w:rsidRPr="000E556B">
        <w:t>__________ (ФИО);</w:t>
      </w:r>
    </w:p>
    <w:p w:rsidR="00C50AF3" w:rsidRPr="000E556B" w:rsidRDefault="00C50AF3" w:rsidP="00FD504F">
      <w:pPr>
        <w:tabs>
          <w:tab w:val="num" w:pos="720"/>
        </w:tabs>
        <w:ind w:firstLine="709"/>
        <w:jc w:val="both"/>
      </w:pPr>
      <w:r w:rsidRPr="000E556B">
        <w:t xml:space="preserve">- обучающийся ___ класса </w:t>
      </w:r>
      <w:r w:rsidR="00C63C27" w:rsidRPr="000E556B">
        <w:t>__________ (ФИО)</w:t>
      </w:r>
      <w:r w:rsidRPr="000E556B">
        <w:t>.</w:t>
      </w:r>
    </w:p>
    <w:p w:rsidR="00A80445" w:rsidRPr="000E556B" w:rsidRDefault="00C63C27" w:rsidP="00FD504F">
      <w:pPr>
        <w:ind w:firstLine="709"/>
        <w:jc w:val="both"/>
      </w:pPr>
      <w:r w:rsidRPr="000E556B">
        <w:t xml:space="preserve">2. </w:t>
      </w:r>
      <w:r w:rsidR="00A80445" w:rsidRPr="000E556B">
        <w:t>Руководителем рабочей группы по созда</w:t>
      </w:r>
      <w:r w:rsidRPr="000E556B">
        <w:t xml:space="preserve">нию школьного спортивного клуба </w:t>
      </w:r>
      <w:r w:rsidR="00A80445" w:rsidRPr="000E556B">
        <w:t>назначить заместителя директора</w:t>
      </w:r>
      <w:r w:rsidRPr="000E556B">
        <w:t xml:space="preserve"> __________ (ФИО)</w:t>
      </w:r>
      <w:r w:rsidR="00FD504F" w:rsidRPr="000E556B">
        <w:t>.</w:t>
      </w:r>
    </w:p>
    <w:p w:rsidR="00C50AF3" w:rsidRPr="000E556B" w:rsidRDefault="00C63C27" w:rsidP="00FD504F">
      <w:pPr>
        <w:ind w:firstLine="709"/>
        <w:jc w:val="both"/>
      </w:pPr>
      <w:r w:rsidRPr="000E556B">
        <w:t xml:space="preserve">3. </w:t>
      </w:r>
      <w:r w:rsidR="00A80445" w:rsidRPr="000E556B">
        <w:t>Рабочей группе по созданию школьного спортивного клуба:</w:t>
      </w:r>
    </w:p>
    <w:p w:rsidR="00C50AF3" w:rsidRPr="000E556B" w:rsidRDefault="00FD504F" w:rsidP="00FD504F">
      <w:pPr>
        <w:ind w:firstLine="709"/>
        <w:jc w:val="both"/>
      </w:pPr>
      <w:r w:rsidRPr="000E556B">
        <w:t xml:space="preserve">3.1. </w:t>
      </w:r>
      <w:r w:rsidR="00A80445" w:rsidRPr="000E556B">
        <w:t>Организовать и провести разъяснительную работу среди обучающихся, учителей и родителей и о необходимости создания школьного спортивного клуба, его целях и задачах</w:t>
      </w:r>
      <w:r w:rsidR="00C05D91" w:rsidRPr="000E556B">
        <w:t>.</w:t>
      </w:r>
    </w:p>
    <w:p w:rsidR="00C50AF3" w:rsidRPr="000E556B" w:rsidRDefault="00FD504F" w:rsidP="00FD504F">
      <w:pPr>
        <w:ind w:firstLine="709"/>
        <w:jc w:val="both"/>
      </w:pPr>
      <w:r w:rsidRPr="000E556B">
        <w:t xml:space="preserve">3.2. </w:t>
      </w:r>
      <w:r w:rsidR="00A80445" w:rsidRPr="000E556B">
        <w:t>Разработать положение о школьном спортивном клубе на основании методических рекомендаций и примерного положения о школьном спортивном клубе</w:t>
      </w:r>
      <w:r w:rsidR="00C05D91" w:rsidRPr="000E556B">
        <w:t>.</w:t>
      </w:r>
    </w:p>
    <w:p w:rsidR="00C50AF3" w:rsidRPr="000E556B" w:rsidRDefault="00FD504F" w:rsidP="00FD504F">
      <w:pPr>
        <w:ind w:firstLine="709"/>
        <w:jc w:val="both"/>
      </w:pPr>
      <w:r w:rsidRPr="000E556B">
        <w:t xml:space="preserve">3.3. </w:t>
      </w:r>
      <w:r w:rsidR="00A80445" w:rsidRPr="000E556B">
        <w:t>Назначить руководител</w:t>
      </w:r>
      <w:r w:rsidR="0022694B" w:rsidRPr="000E556B">
        <w:t>я</w:t>
      </w:r>
      <w:r w:rsidR="00A80445" w:rsidRPr="000E556B">
        <w:t xml:space="preserve"> школьного спортивного клуба</w:t>
      </w:r>
      <w:r w:rsidR="00C05D91" w:rsidRPr="000E556B">
        <w:t>.</w:t>
      </w:r>
    </w:p>
    <w:p w:rsidR="00A80445" w:rsidRPr="000E556B" w:rsidRDefault="00FD504F" w:rsidP="00FD504F">
      <w:pPr>
        <w:ind w:firstLine="709"/>
        <w:jc w:val="both"/>
      </w:pPr>
      <w:r w:rsidRPr="000E556B">
        <w:t xml:space="preserve">3.4. </w:t>
      </w:r>
      <w:r w:rsidR="0022694B" w:rsidRPr="000E556B">
        <w:t>Определить состав Совета школьного спортивного клуба</w:t>
      </w:r>
      <w:r w:rsidRPr="000E556B">
        <w:t>.</w:t>
      </w:r>
    </w:p>
    <w:p w:rsidR="00A80445" w:rsidRPr="000E556B" w:rsidRDefault="00FD504F" w:rsidP="00FD504F">
      <w:pPr>
        <w:ind w:firstLine="709"/>
        <w:jc w:val="both"/>
      </w:pPr>
      <w:r w:rsidRPr="000E556B">
        <w:t xml:space="preserve">4. </w:t>
      </w:r>
      <w:r w:rsidR="0022694B" w:rsidRPr="000E556B">
        <w:t>Контроль исполнения настоящего приказа оставляю за собой</w:t>
      </w:r>
      <w:r w:rsidRPr="000E556B">
        <w:t>.</w:t>
      </w:r>
    </w:p>
    <w:p w:rsidR="00A80445" w:rsidRPr="000E556B" w:rsidRDefault="00A80445" w:rsidP="00FD504F">
      <w:pPr>
        <w:ind w:firstLine="709"/>
        <w:jc w:val="both"/>
      </w:pPr>
    </w:p>
    <w:p w:rsidR="005F0078" w:rsidRPr="000E556B" w:rsidRDefault="005F0078" w:rsidP="00FD504F">
      <w:pPr>
        <w:ind w:firstLine="709"/>
        <w:jc w:val="both"/>
      </w:pPr>
      <w:r w:rsidRPr="000E556B">
        <w:t>Директор</w:t>
      </w:r>
      <w:r w:rsidR="00CC0E47" w:rsidRPr="000E556B">
        <w:t xml:space="preserve"> </w:t>
      </w:r>
      <w:r w:rsidR="00C63C27" w:rsidRPr="000E556B">
        <w:t>__________ (ФИО).</w:t>
      </w:r>
    </w:p>
    <w:p w:rsidR="005F0078" w:rsidRPr="000E556B" w:rsidRDefault="005F0078" w:rsidP="00FD504F">
      <w:pPr>
        <w:ind w:firstLine="709"/>
        <w:jc w:val="both"/>
      </w:pPr>
    </w:p>
    <w:p w:rsidR="00652ACC" w:rsidRPr="00045A88" w:rsidRDefault="00652ACC" w:rsidP="00045A88">
      <w:pPr>
        <w:spacing w:after="160" w:line="259" w:lineRule="auto"/>
        <w:rPr>
          <w:sz w:val="28"/>
          <w:szCs w:val="28"/>
        </w:rPr>
      </w:pPr>
    </w:p>
    <w:sectPr w:rsidR="00652ACC" w:rsidRPr="00045A88" w:rsidSect="001961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9C9" w:rsidRDefault="008049C9" w:rsidP="00045A88">
      <w:r>
        <w:separator/>
      </w:r>
    </w:p>
  </w:endnote>
  <w:endnote w:type="continuationSeparator" w:id="0">
    <w:p w:rsidR="008049C9" w:rsidRDefault="008049C9" w:rsidP="000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9C9" w:rsidRDefault="008049C9" w:rsidP="00045A88">
      <w:r>
        <w:separator/>
      </w:r>
    </w:p>
  </w:footnote>
  <w:footnote w:type="continuationSeparator" w:id="0">
    <w:p w:rsidR="008049C9" w:rsidRDefault="008049C9" w:rsidP="00045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7372"/>
    <w:multiLevelType w:val="hybridMultilevel"/>
    <w:tmpl w:val="83387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D5B33"/>
    <w:multiLevelType w:val="hybridMultilevel"/>
    <w:tmpl w:val="A1DCF842"/>
    <w:lvl w:ilvl="0" w:tplc="A4527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CED6B6">
      <w:numFmt w:val="none"/>
      <w:lvlText w:val=""/>
      <w:lvlJc w:val="left"/>
      <w:pPr>
        <w:tabs>
          <w:tab w:val="num" w:pos="360"/>
        </w:tabs>
      </w:pPr>
    </w:lvl>
    <w:lvl w:ilvl="2" w:tplc="80C8FCC4">
      <w:numFmt w:val="none"/>
      <w:lvlText w:val=""/>
      <w:lvlJc w:val="left"/>
      <w:pPr>
        <w:tabs>
          <w:tab w:val="num" w:pos="360"/>
        </w:tabs>
      </w:pPr>
    </w:lvl>
    <w:lvl w:ilvl="3" w:tplc="B47C7AFE">
      <w:numFmt w:val="none"/>
      <w:lvlText w:val=""/>
      <w:lvlJc w:val="left"/>
      <w:pPr>
        <w:tabs>
          <w:tab w:val="num" w:pos="360"/>
        </w:tabs>
      </w:pPr>
    </w:lvl>
    <w:lvl w:ilvl="4" w:tplc="F8B82C5A">
      <w:numFmt w:val="none"/>
      <w:lvlText w:val=""/>
      <w:lvlJc w:val="left"/>
      <w:pPr>
        <w:tabs>
          <w:tab w:val="num" w:pos="360"/>
        </w:tabs>
      </w:pPr>
    </w:lvl>
    <w:lvl w:ilvl="5" w:tplc="00AC3366">
      <w:numFmt w:val="none"/>
      <w:lvlText w:val=""/>
      <w:lvlJc w:val="left"/>
      <w:pPr>
        <w:tabs>
          <w:tab w:val="num" w:pos="360"/>
        </w:tabs>
      </w:pPr>
    </w:lvl>
    <w:lvl w:ilvl="6" w:tplc="3BC46042">
      <w:numFmt w:val="none"/>
      <w:lvlText w:val=""/>
      <w:lvlJc w:val="left"/>
      <w:pPr>
        <w:tabs>
          <w:tab w:val="num" w:pos="360"/>
        </w:tabs>
      </w:pPr>
    </w:lvl>
    <w:lvl w:ilvl="7" w:tplc="5F62A42E">
      <w:numFmt w:val="none"/>
      <w:lvlText w:val=""/>
      <w:lvlJc w:val="left"/>
      <w:pPr>
        <w:tabs>
          <w:tab w:val="num" w:pos="360"/>
        </w:tabs>
      </w:pPr>
    </w:lvl>
    <w:lvl w:ilvl="8" w:tplc="1BA4B84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7576DF"/>
    <w:multiLevelType w:val="hybridMultilevel"/>
    <w:tmpl w:val="56E85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9B1074"/>
    <w:multiLevelType w:val="hybridMultilevel"/>
    <w:tmpl w:val="A55AE1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2400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7169"/>
    <w:multiLevelType w:val="hybridMultilevel"/>
    <w:tmpl w:val="47DAE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1444FB"/>
    <w:multiLevelType w:val="hybridMultilevel"/>
    <w:tmpl w:val="0D62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2734"/>
    <w:multiLevelType w:val="hybridMultilevel"/>
    <w:tmpl w:val="7BF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A648B52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C1FD3"/>
    <w:multiLevelType w:val="hybridMultilevel"/>
    <w:tmpl w:val="5400EE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C1EFE"/>
    <w:multiLevelType w:val="multilevel"/>
    <w:tmpl w:val="731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FA3685"/>
    <w:multiLevelType w:val="hybridMultilevel"/>
    <w:tmpl w:val="7C8C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16BA8"/>
    <w:multiLevelType w:val="hybridMultilevel"/>
    <w:tmpl w:val="D3B6741C"/>
    <w:lvl w:ilvl="0" w:tplc="2A648B5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C8161D"/>
    <w:multiLevelType w:val="hybridMultilevel"/>
    <w:tmpl w:val="3B92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C4FFD"/>
    <w:multiLevelType w:val="hybridMultilevel"/>
    <w:tmpl w:val="2FAA1028"/>
    <w:lvl w:ilvl="0" w:tplc="F2460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2F648">
      <w:start w:val="7"/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17B62"/>
    <w:multiLevelType w:val="hybridMultilevel"/>
    <w:tmpl w:val="D2964924"/>
    <w:lvl w:ilvl="0" w:tplc="2A648B5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A657F4"/>
    <w:multiLevelType w:val="multilevel"/>
    <w:tmpl w:val="E0A0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0A41F2"/>
    <w:multiLevelType w:val="hybridMultilevel"/>
    <w:tmpl w:val="3224E6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2"/>
  </w:num>
  <w:num w:numId="5">
    <w:abstractNumId w:val="15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1"/>
  </w:num>
  <w:num w:numId="15">
    <w:abstractNumId w:val="13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9B"/>
    <w:rsid w:val="0003496C"/>
    <w:rsid w:val="00034F9E"/>
    <w:rsid w:val="00045A88"/>
    <w:rsid w:val="0004704C"/>
    <w:rsid w:val="000506A9"/>
    <w:rsid w:val="000C0E35"/>
    <w:rsid w:val="000E556B"/>
    <w:rsid w:val="000F03DB"/>
    <w:rsid w:val="001464FD"/>
    <w:rsid w:val="00181D94"/>
    <w:rsid w:val="0019611C"/>
    <w:rsid w:val="001B55C2"/>
    <w:rsid w:val="0022694B"/>
    <w:rsid w:val="00244FC6"/>
    <w:rsid w:val="00252186"/>
    <w:rsid w:val="00293222"/>
    <w:rsid w:val="002959F1"/>
    <w:rsid w:val="002A57C3"/>
    <w:rsid w:val="002B6578"/>
    <w:rsid w:val="002D2135"/>
    <w:rsid w:val="002F0854"/>
    <w:rsid w:val="003934BF"/>
    <w:rsid w:val="00395771"/>
    <w:rsid w:val="003C7FC3"/>
    <w:rsid w:val="003D170D"/>
    <w:rsid w:val="00413EFE"/>
    <w:rsid w:val="004337BE"/>
    <w:rsid w:val="0045597D"/>
    <w:rsid w:val="004746CB"/>
    <w:rsid w:val="004C4DC6"/>
    <w:rsid w:val="004E4A40"/>
    <w:rsid w:val="004E7971"/>
    <w:rsid w:val="00530BD5"/>
    <w:rsid w:val="00544254"/>
    <w:rsid w:val="00557743"/>
    <w:rsid w:val="005B12DD"/>
    <w:rsid w:val="005D190E"/>
    <w:rsid w:val="005F0078"/>
    <w:rsid w:val="00612C07"/>
    <w:rsid w:val="00641BC2"/>
    <w:rsid w:val="00652ACC"/>
    <w:rsid w:val="006D4735"/>
    <w:rsid w:val="00731796"/>
    <w:rsid w:val="007F02AB"/>
    <w:rsid w:val="008049C9"/>
    <w:rsid w:val="00867975"/>
    <w:rsid w:val="00896878"/>
    <w:rsid w:val="00921A4B"/>
    <w:rsid w:val="00953D60"/>
    <w:rsid w:val="009A0B9D"/>
    <w:rsid w:val="009C3F10"/>
    <w:rsid w:val="00A11D77"/>
    <w:rsid w:val="00A204B6"/>
    <w:rsid w:val="00A538CA"/>
    <w:rsid w:val="00A80445"/>
    <w:rsid w:val="00A87A79"/>
    <w:rsid w:val="00B10AB2"/>
    <w:rsid w:val="00BC5946"/>
    <w:rsid w:val="00BF7DC7"/>
    <w:rsid w:val="00C05D91"/>
    <w:rsid w:val="00C200D5"/>
    <w:rsid w:val="00C2409F"/>
    <w:rsid w:val="00C50AF3"/>
    <w:rsid w:val="00C63C27"/>
    <w:rsid w:val="00C70931"/>
    <w:rsid w:val="00C90EB3"/>
    <w:rsid w:val="00CC0E47"/>
    <w:rsid w:val="00CE4683"/>
    <w:rsid w:val="00CE736D"/>
    <w:rsid w:val="00D576C3"/>
    <w:rsid w:val="00D65B45"/>
    <w:rsid w:val="00D8070D"/>
    <w:rsid w:val="00D92CD4"/>
    <w:rsid w:val="00DB51B6"/>
    <w:rsid w:val="00DB6097"/>
    <w:rsid w:val="00DF132F"/>
    <w:rsid w:val="00E013A9"/>
    <w:rsid w:val="00E12E67"/>
    <w:rsid w:val="00EA7EFA"/>
    <w:rsid w:val="00EC07E1"/>
    <w:rsid w:val="00EC0982"/>
    <w:rsid w:val="00EE6F6F"/>
    <w:rsid w:val="00F007BF"/>
    <w:rsid w:val="00F106C7"/>
    <w:rsid w:val="00F40B1B"/>
    <w:rsid w:val="00F41DDF"/>
    <w:rsid w:val="00F55C02"/>
    <w:rsid w:val="00F85D06"/>
    <w:rsid w:val="00FD504F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7035"/>
  <w15:chartTrackingRefBased/>
  <w15:docId w15:val="{C1519EDF-EF65-4159-9AF1-35920B45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06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337B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337BE"/>
    <w:rPr>
      <w:b/>
      <w:bCs/>
    </w:rPr>
  </w:style>
  <w:style w:type="character" w:styleId="a5">
    <w:name w:val="Hyperlink"/>
    <w:basedOn w:val="a0"/>
    <w:uiPriority w:val="99"/>
    <w:semiHidden/>
    <w:unhideWhenUsed/>
    <w:rsid w:val="00652ACC"/>
    <w:rPr>
      <w:color w:val="0000FF"/>
      <w:u w:val="single"/>
    </w:rPr>
  </w:style>
  <w:style w:type="paragraph" w:customStyle="1" w:styleId="rtecenter">
    <w:name w:val="rtecenter"/>
    <w:basedOn w:val="a"/>
    <w:rsid w:val="00867975"/>
    <w:pPr>
      <w:spacing w:before="100" w:beforeAutospacing="1" w:after="100" w:afterAutospacing="1"/>
    </w:pPr>
  </w:style>
  <w:style w:type="paragraph" w:customStyle="1" w:styleId="rteright">
    <w:name w:val="rteright"/>
    <w:basedOn w:val="a"/>
    <w:rsid w:val="00867975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867975"/>
    <w:rPr>
      <w:i/>
      <w:iCs/>
    </w:rPr>
  </w:style>
  <w:style w:type="paragraph" w:styleId="a7">
    <w:name w:val="List Paragraph"/>
    <w:basedOn w:val="a"/>
    <w:uiPriority w:val="34"/>
    <w:qFormat/>
    <w:rsid w:val="000F03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1A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1A4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45A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5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45A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5A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71CE-CEAB-4077-BE50-2FE480B4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19-09-16T13:49:00Z</cp:lastPrinted>
  <dcterms:created xsi:type="dcterms:W3CDTF">2019-09-16T06:32:00Z</dcterms:created>
  <dcterms:modified xsi:type="dcterms:W3CDTF">2020-10-21T10:48:00Z</dcterms:modified>
</cp:coreProperties>
</file>